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CA" w:rsidRPr="00D96856" w:rsidRDefault="003729CA" w:rsidP="003729CA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>У Т В Е Р Ж Д А Ю</w:t>
      </w:r>
    </w:p>
    <w:p w:rsidR="003729CA" w:rsidRPr="00D96856" w:rsidRDefault="003729CA" w:rsidP="003729CA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3729CA" w:rsidRPr="00D96856" w:rsidRDefault="003729CA" w:rsidP="003729CA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3729CA" w:rsidRPr="00D96856" w:rsidRDefault="003729CA" w:rsidP="003729CA">
      <w:pPr>
        <w:widowControl/>
        <w:ind w:left="5954" w:right="-6"/>
        <w:jc w:val="both"/>
        <w:rPr>
          <w:sz w:val="24"/>
          <w:szCs w:val="24"/>
        </w:rPr>
      </w:pPr>
    </w:p>
    <w:p w:rsidR="003729CA" w:rsidRPr="00D96856" w:rsidRDefault="003729CA" w:rsidP="003729CA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3729CA" w:rsidRPr="00D96856" w:rsidRDefault="003729CA" w:rsidP="003729CA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D96856">
        <w:rPr>
          <w:sz w:val="24"/>
          <w:szCs w:val="24"/>
        </w:rPr>
        <w:t xml:space="preserve"> 2019 года</w:t>
      </w:r>
    </w:p>
    <w:p w:rsidR="003729CA" w:rsidRPr="00AC63FD" w:rsidRDefault="003729CA" w:rsidP="003729CA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93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сентябрь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 Московский, 33а; почтовый адрес – 428015, г. Чебоксары, пр. Московский, 33а)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Е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1F4EFB">
        <w:rPr>
          <w:sz w:val="24"/>
          <w:szCs w:val="24"/>
        </w:rPr>
        <w:t>4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1</w:t>
      </w:r>
      <w:r w:rsidR="00A86B85">
        <w:rPr>
          <w:sz w:val="24"/>
          <w:szCs w:val="24"/>
        </w:rPr>
        <w:t>5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A86B85" w:rsidRPr="00A86B85">
        <w:rPr>
          <w:sz w:val="24"/>
          <w:szCs w:val="24"/>
        </w:rPr>
        <w:t>нежилое помещение № 11, общей площадью 15,9 кв. м., расположенное на первом этаже жилого десятиэтажного кирпичного дома (литера А), находящегося по адресу: г. Чебоксары, пр. М. Горького, д. 15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A86B85" w:rsidRDefault="00A86B85" w:rsidP="00993B42">
      <w:pPr>
        <w:ind w:firstLine="567"/>
        <w:jc w:val="both"/>
        <w:rPr>
          <w:sz w:val="24"/>
          <w:szCs w:val="24"/>
        </w:rPr>
      </w:pPr>
      <w:r w:rsidRPr="00A86B85">
        <w:rPr>
          <w:sz w:val="24"/>
          <w:szCs w:val="24"/>
        </w:rPr>
        <w:t xml:space="preserve">договор аренды № 1682 от 28.02.2019, заключенный между Чебоксарским городским комитетом по управлению имуществом и обществом с ограниченной ответственностью «Лифтсервис». </w:t>
      </w:r>
    </w:p>
    <w:p w:rsidR="00554D22" w:rsidRDefault="00554D22" w:rsidP="00993B42">
      <w:pPr>
        <w:ind w:firstLine="567"/>
        <w:jc w:val="both"/>
        <w:rPr>
          <w:sz w:val="24"/>
          <w:szCs w:val="24"/>
        </w:rPr>
      </w:pPr>
      <w:r w:rsidRPr="00554D22">
        <w:rPr>
          <w:sz w:val="24"/>
          <w:szCs w:val="24"/>
        </w:rPr>
        <w:t>Срок действия договора аренды по 31.10.2023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86B85" w:rsidRPr="00A86B85">
        <w:rPr>
          <w:sz w:val="24"/>
          <w:szCs w:val="24"/>
        </w:rPr>
        <w:t>398 000 (Триста девяносто восем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86B85" w:rsidRPr="00A86B85">
        <w:rPr>
          <w:sz w:val="24"/>
          <w:szCs w:val="24"/>
        </w:rPr>
        <w:t>79 600 (Семьдесят девять тысяч шест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A86B85" w:rsidRPr="00A86B85">
        <w:rPr>
          <w:sz w:val="24"/>
          <w:szCs w:val="24"/>
        </w:rPr>
        <w:t>19 900 (Девятнадцать тысяч девятьсот) рублей</w:t>
      </w:r>
      <w:r w:rsidRPr="00C972B2">
        <w:rPr>
          <w:sz w:val="24"/>
          <w:szCs w:val="24"/>
        </w:rPr>
        <w:t>.</w:t>
      </w:r>
    </w:p>
    <w:p w:rsidR="003729CA" w:rsidRDefault="003729CA" w:rsidP="003729CA">
      <w:pPr>
        <w:widowControl/>
        <w:ind w:firstLine="567"/>
        <w:jc w:val="both"/>
        <w:rPr>
          <w:sz w:val="24"/>
          <w:szCs w:val="24"/>
        </w:rPr>
      </w:pPr>
      <w:r w:rsidRPr="007B572B">
        <w:rPr>
          <w:sz w:val="24"/>
          <w:szCs w:val="24"/>
        </w:rPr>
        <w:t>Аукцион</w:t>
      </w:r>
      <w:r>
        <w:rPr>
          <w:sz w:val="24"/>
          <w:szCs w:val="24"/>
        </w:rPr>
        <w:t>ы</w:t>
      </w:r>
      <w:r w:rsidRPr="007B572B">
        <w:rPr>
          <w:sz w:val="24"/>
          <w:szCs w:val="24"/>
        </w:rPr>
        <w:t xml:space="preserve"> по продаже объекта по лоту № 1, назначенны</w:t>
      </w:r>
      <w:r>
        <w:rPr>
          <w:sz w:val="24"/>
          <w:szCs w:val="24"/>
        </w:rPr>
        <w:t>е</w:t>
      </w:r>
      <w:r w:rsidRPr="007B572B">
        <w:rPr>
          <w:sz w:val="24"/>
          <w:szCs w:val="24"/>
        </w:rPr>
        <w:t xml:space="preserve"> на </w:t>
      </w:r>
      <w:r>
        <w:rPr>
          <w:sz w:val="24"/>
          <w:szCs w:val="24"/>
        </w:rPr>
        <w:t>12</w:t>
      </w:r>
      <w:r w:rsidRPr="007B572B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7B572B">
        <w:rPr>
          <w:sz w:val="24"/>
          <w:szCs w:val="24"/>
        </w:rPr>
        <w:t>.201</w:t>
      </w:r>
      <w:r>
        <w:rPr>
          <w:sz w:val="24"/>
          <w:szCs w:val="24"/>
        </w:rPr>
        <w:t>9 и 1</w:t>
      </w:r>
      <w:r w:rsidR="00CA678D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.09.2019,</w:t>
      </w:r>
      <w:r w:rsidRPr="007B572B">
        <w:rPr>
          <w:sz w:val="24"/>
          <w:szCs w:val="24"/>
        </w:rPr>
        <w:t xml:space="preserve"> не состоял</w:t>
      </w:r>
      <w:r>
        <w:rPr>
          <w:sz w:val="24"/>
          <w:szCs w:val="24"/>
        </w:rPr>
        <w:t>ись</w:t>
      </w:r>
      <w:r w:rsidRPr="007B572B">
        <w:rPr>
          <w:sz w:val="24"/>
          <w:szCs w:val="24"/>
        </w:rPr>
        <w:t xml:space="preserve">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3729CA" w:rsidRPr="00AB5E5E" w:rsidRDefault="003729CA" w:rsidP="003729CA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729CA" w:rsidRPr="00AB5E5E" w:rsidRDefault="003729CA" w:rsidP="003729CA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729CA" w:rsidRPr="006D4886" w:rsidRDefault="003729CA" w:rsidP="003729CA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3729CA" w:rsidRPr="006D4886" w:rsidRDefault="003729CA" w:rsidP="003729C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9 сент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3729CA" w:rsidRPr="006D4886" w:rsidRDefault="003729CA" w:rsidP="003729C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7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3729CA" w:rsidRPr="006D4886" w:rsidRDefault="003729CA" w:rsidP="003729C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8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3729CA" w:rsidRPr="00AB5E5E" w:rsidRDefault="003729CA" w:rsidP="003729C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1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3729CA" w:rsidRPr="00AB5E5E" w:rsidRDefault="003729CA" w:rsidP="003729CA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r w:rsidRPr="0093743B">
        <w:rPr>
          <w:sz w:val="24"/>
          <w:szCs w:val="24"/>
          <w:lang w:val="x-none"/>
        </w:rPr>
        <w:t>ретендента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 о проведении ау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фамилия, имя, отчество физического лица или наименовании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AB5E5E">
        <w:lastRenderedPageBreak/>
        <w:t>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с даты подведения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случае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</w:t>
      </w:r>
      <w:r w:rsidR="005E060A" w:rsidRPr="005E060A">
        <w:rPr>
          <w:sz w:val="24"/>
          <w:szCs w:val="24"/>
        </w:rPr>
        <w:t xml:space="preserve"> </w:t>
      </w:r>
      <w:r w:rsidR="005E060A">
        <w:rPr>
          <w:sz w:val="24"/>
          <w:szCs w:val="24"/>
        </w:rPr>
        <w:t>договором аренды,</w:t>
      </w:r>
      <w:r w:rsidRPr="00AB5E5E">
        <w:rPr>
          <w:sz w:val="24"/>
          <w:szCs w:val="24"/>
        </w:rPr>
        <w:t xml:space="preserve">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>пр. Московский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CA678D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24394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29CA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54D22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0A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0533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A678D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6DAD-6B03-4D31-B14C-BD78FC2E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84</cp:revision>
  <cp:lastPrinted>2018-09-28T06:20:00Z</cp:lastPrinted>
  <dcterms:created xsi:type="dcterms:W3CDTF">2018-02-28T07:19:00Z</dcterms:created>
  <dcterms:modified xsi:type="dcterms:W3CDTF">2019-09-17T11:54:00Z</dcterms:modified>
</cp:coreProperties>
</file>